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2A" w:rsidRPr="002A7DED" w:rsidRDefault="0075022A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 w:rsidRPr="005B3E09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68911</wp:posOffset>
            </wp:positionV>
            <wp:extent cx="1009650" cy="304800"/>
            <wp:effectExtent l="19050" t="0" r="0" b="0"/>
            <wp:wrapNone/>
            <wp:docPr id="2" name="Рисунок 1" descr="F: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408" t="2216" r="69714" b="7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E09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Pr="002A7DED">
        <w:rPr>
          <w:rFonts w:ascii="Times New Roman" w:hAnsi="Times New Roman" w:cs="Times New Roman"/>
          <w:sz w:val="20"/>
          <w:szCs w:val="20"/>
        </w:rPr>
        <w:t>Утверждаю директор школы</w:t>
      </w:r>
    </w:p>
    <w:p w:rsidR="0075022A" w:rsidRPr="002A7DED" w:rsidRDefault="00E13B1F" w:rsidP="0075022A">
      <w:pPr>
        <w:jc w:val="right"/>
        <w:rPr>
          <w:rFonts w:ascii="Times New Roman" w:hAnsi="Times New Roman" w:cs="Times New Roman"/>
          <w:sz w:val="20"/>
          <w:szCs w:val="20"/>
        </w:rPr>
      </w:pPr>
      <w:r w:rsidRPr="002A7D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BAD7DE2" wp14:editId="19C2FF13">
            <wp:simplePos x="0" y="0"/>
            <wp:positionH relativeFrom="column">
              <wp:posOffset>5042535</wp:posOffset>
            </wp:positionH>
            <wp:positionV relativeFrom="paragraph">
              <wp:posOffset>212090</wp:posOffset>
            </wp:positionV>
            <wp:extent cx="981710" cy="885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5022A" w:rsidRPr="002A7DED">
        <w:rPr>
          <w:rFonts w:ascii="Times New Roman" w:hAnsi="Times New Roman" w:cs="Times New Roman"/>
          <w:sz w:val="20"/>
          <w:szCs w:val="20"/>
        </w:rPr>
        <w:t>Н.М.Половинкина</w:t>
      </w:r>
      <w:proofErr w:type="spellEnd"/>
    </w:p>
    <w:p w:rsidR="0075022A" w:rsidRPr="002A7DED" w:rsidRDefault="0036608C" w:rsidP="007502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A7DED">
        <w:rPr>
          <w:rFonts w:ascii="Times New Roman" w:hAnsi="Times New Roman" w:cs="Times New Roman"/>
          <w:sz w:val="20"/>
          <w:szCs w:val="20"/>
          <w:u w:val="single"/>
        </w:rPr>
        <w:t>13.04.2020г</w:t>
      </w: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Default="00E13B1F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3B1F" w:rsidRPr="00453B83" w:rsidRDefault="00E13B1F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3">
        <w:rPr>
          <w:rFonts w:ascii="Times New Roman" w:hAnsi="Times New Roman" w:cs="Times New Roman"/>
          <w:b/>
          <w:sz w:val="28"/>
          <w:szCs w:val="28"/>
        </w:rPr>
        <w:t xml:space="preserve">Расписание уроков в </w:t>
      </w:r>
      <w:r w:rsidR="00556D3D">
        <w:rPr>
          <w:rFonts w:ascii="Times New Roman" w:hAnsi="Times New Roman" w:cs="Times New Roman"/>
          <w:b/>
          <w:sz w:val="28"/>
          <w:szCs w:val="28"/>
        </w:rPr>
        <w:t>11</w:t>
      </w:r>
      <w:r w:rsidRPr="00453B8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е</w:t>
      </w:r>
    </w:p>
    <w:p w:rsidR="00543C27" w:rsidRPr="00453B83" w:rsidRDefault="00E13B1F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80F" w:rsidRPr="00453B83">
        <w:rPr>
          <w:rFonts w:ascii="Times New Roman" w:hAnsi="Times New Roman" w:cs="Times New Roman"/>
          <w:b/>
          <w:sz w:val="28"/>
          <w:szCs w:val="28"/>
        </w:rPr>
        <w:t xml:space="preserve">МБОУСОШ с. Высокое  </w:t>
      </w:r>
    </w:p>
    <w:p w:rsidR="00076BBB" w:rsidRDefault="00427362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6608C" w:rsidRPr="00453B83">
        <w:rPr>
          <w:rFonts w:ascii="Times New Roman" w:hAnsi="Times New Roman" w:cs="Times New Roman"/>
          <w:b/>
          <w:sz w:val="28"/>
          <w:szCs w:val="28"/>
        </w:rPr>
        <w:t>13 апреля 2020 года в условиях дистанционного обучения</w:t>
      </w:r>
    </w:p>
    <w:p w:rsidR="00453B83" w:rsidRPr="00453B83" w:rsidRDefault="00453B83" w:rsidP="00076B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08C" w:rsidRDefault="0036608C" w:rsidP="003660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2286"/>
        <w:gridCol w:w="1967"/>
        <w:gridCol w:w="1808"/>
      </w:tblGrid>
      <w:tr w:rsidR="0036608C" w:rsidTr="00154173">
        <w:tc>
          <w:tcPr>
            <w:tcW w:w="710" w:type="dxa"/>
          </w:tcPr>
          <w:p w:rsidR="0036608C" w:rsidRPr="0017676B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84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86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67" w:type="dxa"/>
          </w:tcPr>
          <w:p w:rsidR="0036608C" w:rsidRPr="00453B83" w:rsidRDefault="0036608C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8" w:type="dxa"/>
          </w:tcPr>
          <w:p w:rsidR="0036608C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6608C"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  <w:p w:rsidR="00453B83" w:rsidRPr="00453B83" w:rsidRDefault="00453B83" w:rsidP="00076B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86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808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286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808" w:type="dxa"/>
          </w:tcPr>
          <w:p w:rsid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  <w:p w:rsidR="00154173" w:rsidRPr="0017676B" w:rsidRDefault="00154173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</w:tc>
        <w:tc>
          <w:tcPr>
            <w:tcW w:w="2286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8" w:type="dxa"/>
          </w:tcPr>
          <w:p w:rsidR="0017676B" w:rsidRPr="0017676B" w:rsidRDefault="00154173" w:rsidP="001541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676B" w:rsidRPr="0017676B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bookmarkStart w:id="0" w:name="_GoBack"/>
            <w:bookmarkEnd w:id="0"/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2286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808" w:type="dxa"/>
          </w:tcPr>
          <w:p w:rsid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154173" w:rsidRPr="0017676B" w:rsidRDefault="00154173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286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808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нглийский яз</w:t>
            </w:r>
            <w:r w:rsidR="00154173"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</w:p>
        </w:tc>
        <w:tc>
          <w:tcPr>
            <w:tcW w:w="2286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  <w:r w:rsidRPr="0015417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5417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</w:t>
            </w:r>
            <w:proofErr w:type="spellEnd"/>
            <w:r w:rsidRPr="0015417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808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  <w:tr w:rsidR="0017676B" w:rsidTr="00154173">
        <w:tc>
          <w:tcPr>
            <w:tcW w:w="710" w:type="dxa"/>
          </w:tcPr>
          <w:p w:rsidR="0017676B" w:rsidRPr="00453B83" w:rsidRDefault="0017676B" w:rsidP="001767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3B8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  <w:r w:rsidRPr="0015417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154173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</w:t>
            </w:r>
            <w:proofErr w:type="spellEnd"/>
            <w:r w:rsidRPr="00154173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7676B" w:rsidRPr="0017676B" w:rsidRDefault="0017676B" w:rsidP="001767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67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08" w:type="dxa"/>
          </w:tcPr>
          <w:p w:rsidR="0017676B" w:rsidRPr="0017676B" w:rsidRDefault="0017676B" w:rsidP="001767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76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</w:tr>
    </w:tbl>
    <w:p w:rsidR="00AF24CA" w:rsidRPr="00AF24CA" w:rsidRDefault="00AF24CA" w:rsidP="00076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6BBB" w:rsidRPr="00AF24CA" w:rsidRDefault="00076BBB" w:rsidP="00076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76BBB" w:rsidRPr="00AF24CA" w:rsidSect="00076BB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BBB"/>
    <w:rsid w:val="0001780F"/>
    <w:rsid w:val="00076BBB"/>
    <w:rsid w:val="00154173"/>
    <w:rsid w:val="0017676B"/>
    <w:rsid w:val="002A7DED"/>
    <w:rsid w:val="002C7BC1"/>
    <w:rsid w:val="002E7CE7"/>
    <w:rsid w:val="0036608C"/>
    <w:rsid w:val="00427362"/>
    <w:rsid w:val="00453B83"/>
    <w:rsid w:val="00480E73"/>
    <w:rsid w:val="00543C27"/>
    <w:rsid w:val="00556D3D"/>
    <w:rsid w:val="005B3142"/>
    <w:rsid w:val="005B3E09"/>
    <w:rsid w:val="0075022A"/>
    <w:rsid w:val="00A8050D"/>
    <w:rsid w:val="00AF24CA"/>
    <w:rsid w:val="00D71923"/>
    <w:rsid w:val="00DC4492"/>
    <w:rsid w:val="00E1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8CCB"/>
  <w15:docId w15:val="{D460AFF5-1854-4D6C-B190-C4FD2786B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9B1B-52DA-4F9C-89C5-18F45B8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per</cp:lastModifiedBy>
  <cp:revision>10</cp:revision>
  <cp:lastPrinted>2019-09-17T12:23:00Z</cp:lastPrinted>
  <dcterms:created xsi:type="dcterms:W3CDTF">2019-09-17T12:27:00Z</dcterms:created>
  <dcterms:modified xsi:type="dcterms:W3CDTF">2020-04-17T12:17:00Z</dcterms:modified>
</cp:coreProperties>
</file>